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19" w:rsidRPr="00A8204E" w:rsidRDefault="00492219" w:rsidP="00492219">
      <w:pPr>
        <w:jc w:val="center"/>
      </w:pPr>
      <w:r w:rsidRPr="00A8204E">
        <w:t xml:space="preserve">Сведения о доходах, расходах, об имуществе и обязательствах </w:t>
      </w:r>
    </w:p>
    <w:p w:rsidR="00492219" w:rsidRPr="00A8204E" w:rsidRDefault="00492219" w:rsidP="00492219">
      <w:pPr>
        <w:jc w:val="center"/>
      </w:pPr>
      <w:r w:rsidRPr="00A8204E">
        <w:t>имущественного характера за отчетный пери</w:t>
      </w:r>
      <w:r w:rsidR="00184460">
        <w:t>од с 1 января по 31 декабря 2020</w:t>
      </w:r>
      <w:r w:rsidRPr="00A8204E">
        <w:t xml:space="preserve"> года,</w:t>
      </w:r>
    </w:p>
    <w:p w:rsidR="004779D0" w:rsidRDefault="00492219" w:rsidP="00A8204E">
      <w:pPr>
        <w:ind w:firstLine="709"/>
        <w:jc w:val="center"/>
      </w:pPr>
      <w:r w:rsidRPr="00A8204E">
        <w:t xml:space="preserve">представленные </w:t>
      </w:r>
      <w:r w:rsidR="00A8204E" w:rsidRPr="00A8204E">
        <w:t>руководит</w:t>
      </w:r>
      <w:r w:rsidR="004779D0">
        <w:t xml:space="preserve">елями </w:t>
      </w:r>
      <w:r w:rsidR="000249D4">
        <w:t>муниципальных учреждений</w:t>
      </w:r>
      <w:r w:rsidR="004779D0">
        <w:t xml:space="preserve"> в сфере культуры</w:t>
      </w:r>
    </w:p>
    <w:p w:rsidR="00854CF0" w:rsidRDefault="004E6F92" w:rsidP="00A8204E">
      <w:pPr>
        <w:ind w:firstLine="709"/>
        <w:jc w:val="center"/>
      </w:pPr>
      <w:r>
        <w:t xml:space="preserve"> </w:t>
      </w:r>
      <w:r w:rsidR="00A8204E" w:rsidRPr="00A8204E">
        <w:t>Кировского муниципального района Ленинградской области</w:t>
      </w:r>
    </w:p>
    <w:p w:rsidR="004E6F92" w:rsidRPr="001320D3" w:rsidRDefault="004E6F92" w:rsidP="00A8204E">
      <w:pPr>
        <w:ind w:firstLine="709"/>
        <w:jc w:val="center"/>
        <w:rPr>
          <w:sz w:val="16"/>
          <w:szCs w:val="16"/>
        </w:rPr>
      </w:pPr>
    </w:p>
    <w:p w:rsidR="00492219" w:rsidRPr="0050220E" w:rsidRDefault="00492219" w:rsidP="00492219">
      <w:pPr>
        <w:jc w:val="center"/>
        <w:rPr>
          <w:sz w:val="12"/>
          <w:szCs w:val="12"/>
        </w:rPr>
      </w:pPr>
    </w:p>
    <w:tbl>
      <w:tblPr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1695"/>
        <w:gridCol w:w="1997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492219" w:rsidRPr="000102F1" w:rsidTr="00B321BC">
        <w:trPr>
          <w:trHeight w:hRule="exact" w:val="1111"/>
        </w:trPr>
        <w:tc>
          <w:tcPr>
            <w:tcW w:w="41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№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/п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Фамилия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мя, отчество</w:t>
            </w:r>
            <w:r w:rsidR="004E6F92" w:rsidRPr="00BD5EFC">
              <w:rPr>
                <w:b/>
                <w:sz w:val="16"/>
                <w:szCs w:val="16"/>
              </w:rPr>
              <w:t xml:space="preserve"> руководителя 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муниципального</w:t>
            </w:r>
          </w:p>
          <w:p w:rsidR="00492219" w:rsidRPr="00BD5EFC" w:rsidRDefault="004E6F92" w:rsidP="004E6F92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учреждения</w:t>
            </w:r>
            <w:r w:rsidR="00492219" w:rsidRPr="00BD5EFC">
              <w:rPr>
                <w:b/>
                <w:sz w:val="16"/>
                <w:szCs w:val="16"/>
              </w:rPr>
              <w:t>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97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лжност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</w:t>
            </w:r>
            <w:r w:rsidRPr="00BD5E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BD5EFC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pacing w:val="-5"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92219" w:rsidRPr="00BD5EFC" w:rsidRDefault="007E178A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Транспорт</w:t>
            </w:r>
            <w:r w:rsidR="00492219" w:rsidRPr="00BD5EFC">
              <w:rPr>
                <w:b/>
                <w:sz w:val="16"/>
                <w:szCs w:val="16"/>
              </w:rPr>
              <w:t>ные средств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178A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D5EFC">
              <w:rPr>
                <w:b/>
                <w:spacing w:val="-3"/>
                <w:sz w:val="16"/>
                <w:szCs w:val="16"/>
              </w:rPr>
              <w:t>Деклариро</w:t>
            </w:r>
            <w:proofErr w:type="spellEnd"/>
            <w:r w:rsidRPr="00BD5EFC">
              <w:rPr>
                <w:b/>
                <w:spacing w:val="-3"/>
                <w:sz w:val="16"/>
                <w:szCs w:val="16"/>
              </w:rPr>
              <w:t>-</w:t>
            </w:r>
            <w:r w:rsidRPr="00BD5EFC">
              <w:rPr>
                <w:b/>
                <w:sz w:val="16"/>
                <w:szCs w:val="16"/>
              </w:rPr>
              <w:t>ванный</w:t>
            </w:r>
            <w:proofErr w:type="gramEnd"/>
            <w:r w:rsidRPr="00BD5EFC">
              <w:rPr>
                <w:b/>
                <w:sz w:val="16"/>
                <w:szCs w:val="16"/>
              </w:rPr>
              <w:t xml:space="preserve"> 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годовой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хо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ы сделки, вид </w:t>
            </w:r>
            <w:proofErr w:type="gramStart"/>
            <w:r w:rsidRPr="00BD5EFC">
              <w:rPr>
                <w:b/>
                <w:sz w:val="16"/>
                <w:szCs w:val="16"/>
              </w:rPr>
              <w:t>приобретен-</w:t>
            </w:r>
            <w:proofErr w:type="spellStart"/>
            <w:r w:rsidRPr="00BD5EFC">
              <w:rPr>
                <w:b/>
                <w:sz w:val="16"/>
                <w:szCs w:val="16"/>
              </w:rPr>
              <w:t>ного</w:t>
            </w:r>
            <w:proofErr w:type="spellEnd"/>
            <w:proofErr w:type="gramEnd"/>
            <w:r w:rsidRPr="00BD5EFC">
              <w:rPr>
                <w:b/>
                <w:sz w:val="16"/>
                <w:szCs w:val="16"/>
              </w:rPr>
              <w:t xml:space="preserve">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сточники</w:t>
            </w:r>
            <w:r w:rsidRPr="00BD5EFC">
              <w:rPr>
                <w:rStyle w:val="ae"/>
                <w:b/>
                <w:sz w:val="16"/>
                <w:szCs w:val="16"/>
              </w:rPr>
              <w:footnoteReference w:id="1"/>
            </w:r>
          </w:p>
        </w:tc>
      </w:tr>
      <w:tr w:rsidR="00492219" w:rsidRPr="000102F1" w:rsidTr="00B321BC">
        <w:trPr>
          <w:trHeight w:hRule="exact" w:val="752"/>
        </w:trPr>
        <w:tc>
          <w:tcPr>
            <w:tcW w:w="419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 xml:space="preserve">Вид </w:t>
            </w:r>
            <w:proofErr w:type="spellStart"/>
            <w:r w:rsidRPr="00BD5EFC">
              <w:rPr>
                <w:b/>
                <w:sz w:val="16"/>
                <w:szCs w:val="16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proofErr w:type="spellStart"/>
            <w:r w:rsidRPr="00BD5EFC">
              <w:rPr>
                <w:b/>
                <w:spacing w:val="-5"/>
                <w:sz w:val="16"/>
                <w:szCs w:val="16"/>
              </w:rPr>
              <w:t>располо</w:t>
            </w:r>
            <w:proofErr w:type="spellEnd"/>
            <w:r w:rsidRPr="00BD5EFC">
              <w:rPr>
                <w:b/>
                <w:spacing w:val="-5"/>
                <w:sz w:val="16"/>
                <w:szCs w:val="16"/>
              </w:rPr>
              <w:t>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pacing w:val="-5"/>
                <w:sz w:val="16"/>
                <w:szCs w:val="16"/>
              </w:rPr>
              <w:t>же</w:t>
            </w:r>
            <w:r w:rsidRPr="00BD5EFC">
              <w:rPr>
                <w:b/>
                <w:sz w:val="16"/>
                <w:szCs w:val="16"/>
              </w:rPr>
              <w:t>ния</w:t>
            </w:r>
            <w:proofErr w:type="spellEnd"/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z w:val="16"/>
                <w:szCs w:val="16"/>
              </w:rPr>
              <w:t>располо</w:t>
            </w:r>
            <w:proofErr w:type="spellEnd"/>
            <w:r w:rsidRPr="00BD5EFC">
              <w:rPr>
                <w:b/>
                <w:sz w:val="16"/>
                <w:szCs w:val="16"/>
              </w:rPr>
              <w:t>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BD5EFC">
              <w:rPr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5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</w:pPr>
          </w:p>
        </w:tc>
      </w:tr>
      <w:tr w:rsidR="00A8204E" w:rsidRPr="000102F1" w:rsidTr="001320D3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FFFFFF"/>
          </w:tcPr>
          <w:p w:rsidR="00A8204E" w:rsidRPr="00BD5EFC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A8204E" w:rsidRPr="00BD5EFC" w:rsidRDefault="00A8204E" w:rsidP="003B7A3A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Иващенко Ирина Васильевна</w:t>
            </w:r>
          </w:p>
          <w:p w:rsidR="00A8204E" w:rsidRPr="00BD5EFC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B321BC" w:rsidRPr="00BD5EFC" w:rsidRDefault="00A8204E" w:rsidP="00A8204E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Директор муниципального бюджетного </w:t>
            </w:r>
          </w:p>
          <w:p w:rsidR="00A8204E" w:rsidRPr="00BD5EFC" w:rsidRDefault="00A8204E" w:rsidP="001320D3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 учреждения </w:t>
            </w:r>
            <w:r w:rsidR="00B321BC" w:rsidRPr="00BD5EFC">
              <w:rPr>
                <w:sz w:val="22"/>
                <w:szCs w:val="22"/>
              </w:rPr>
              <w:t>д</w:t>
            </w:r>
            <w:r w:rsidRPr="00BD5EFC">
              <w:rPr>
                <w:sz w:val="22"/>
                <w:szCs w:val="22"/>
              </w:rPr>
              <w:t>ополнительного образования   «</w:t>
            </w:r>
            <w:proofErr w:type="spellStart"/>
            <w:r w:rsidRPr="00BD5EFC">
              <w:rPr>
                <w:sz w:val="22"/>
                <w:szCs w:val="22"/>
              </w:rPr>
              <w:t>Приладожская</w:t>
            </w:r>
            <w:proofErr w:type="spellEnd"/>
            <w:r w:rsidRPr="00BD5EFC">
              <w:rPr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A8204E" w:rsidRPr="00282D6B" w:rsidRDefault="00A8204E" w:rsidP="003B7A3A">
            <w:pPr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Квартира</w:t>
            </w: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Квартира</w:t>
            </w:r>
          </w:p>
          <w:p w:rsidR="007309E1" w:rsidRPr="00282D6B" w:rsidRDefault="007309E1" w:rsidP="003B7A3A">
            <w:pPr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К</w:t>
            </w:r>
            <w:r w:rsidR="00282D6B" w:rsidRPr="00282D6B">
              <w:rPr>
                <w:sz w:val="22"/>
                <w:szCs w:val="22"/>
              </w:rPr>
              <w:t>вартира</w:t>
            </w: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282D6B" w:rsidRDefault="003D6A2A" w:rsidP="003B7A3A">
            <w:pPr>
              <w:jc w:val="center"/>
              <w:rPr>
                <w:sz w:val="22"/>
                <w:szCs w:val="22"/>
              </w:rPr>
            </w:pPr>
            <w:proofErr w:type="gramStart"/>
            <w:r w:rsidRPr="00282D6B">
              <w:rPr>
                <w:sz w:val="22"/>
                <w:szCs w:val="22"/>
              </w:rPr>
              <w:t>Индивиду-</w:t>
            </w:r>
            <w:proofErr w:type="spellStart"/>
            <w:r w:rsidRPr="00282D6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  <w:proofErr w:type="gramStart"/>
            <w:r w:rsidRPr="00282D6B">
              <w:rPr>
                <w:sz w:val="22"/>
                <w:szCs w:val="22"/>
              </w:rPr>
              <w:t>Индивиду-</w:t>
            </w:r>
            <w:proofErr w:type="spellStart"/>
            <w:r w:rsidRPr="00282D6B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A8204E" w:rsidRPr="00282D6B" w:rsidRDefault="003D6A2A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32,3</w:t>
            </w: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3D6A2A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38,1</w:t>
            </w: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28,5</w:t>
            </w: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A8204E" w:rsidP="001320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Россия</w:t>
            </w: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282D6B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Россия</w:t>
            </w: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282D6B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282D6B" w:rsidRDefault="00737B90" w:rsidP="003B7A3A">
            <w:pPr>
              <w:jc w:val="center"/>
              <w:rPr>
                <w:sz w:val="22"/>
                <w:szCs w:val="22"/>
              </w:rPr>
            </w:pPr>
            <w:r w:rsidRPr="00282D6B">
              <w:rPr>
                <w:sz w:val="22"/>
                <w:szCs w:val="22"/>
              </w:rPr>
              <w:t>Росси</w:t>
            </w: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282D6B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Легковой автомобиль ПЕЖО </w:t>
            </w:r>
            <w:r w:rsidRPr="00BD5EFC">
              <w:rPr>
                <w:sz w:val="22"/>
                <w:szCs w:val="22"/>
                <w:lang w:val="en-US"/>
              </w:rPr>
              <w:t>PEUGEOT</w:t>
            </w:r>
            <w:r w:rsidRPr="00BD5EFC">
              <w:rPr>
                <w:sz w:val="22"/>
                <w:szCs w:val="22"/>
              </w:rPr>
              <w:t xml:space="preserve"> </w:t>
            </w:r>
            <w:r w:rsidRPr="00BD5EFC">
              <w:rPr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1276" w:type="dxa"/>
            <w:shd w:val="clear" w:color="auto" w:fill="FFFFFF"/>
          </w:tcPr>
          <w:p w:rsidR="00A8204E" w:rsidRPr="00BD5EFC" w:rsidRDefault="00184460" w:rsidP="0018446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 880,17</w:t>
            </w:r>
          </w:p>
        </w:tc>
        <w:tc>
          <w:tcPr>
            <w:tcW w:w="1559" w:type="dxa"/>
            <w:shd w:val="clear" w:color="auto" w:fill="FFFFFF"/>
          </w:tcPr>
          <w:p w:rsidR="00A8204E" w:rsidRPr="00BD5EFC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D5EFC" w:rsidRPr="000102F1" w:rsidTr="001320D3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BD5EFC" w:rsidRPr="00BD5EFC" w:rsidRDefault="00BD5EF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/>
          </w:tcPr>
          <w:p w:rsidR="00BD5EFC" w:rsidRPr="00BD5EFC" w:rsidRDefault="00BD5EFC" w:rsidP="003B7A3A">
            <w:pPr>
              <w:rPr>
                <w:sz w:val="22"/>
                <w:szCs w:val="22"/>
              </w:rPr>
            </w:pPr>
            <w:r w:rsidRPr="00A05B22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shd w:val="clear" w:color="auto" w:fill="FFFFFF"/>
          </w:tcPr>
          <w:p w:rsidR="00BD5EFC" w:rsidRPr="00BD5EFC" w:rsidRDefault="00BD5EFC" w:rsidP="00A820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D5EFC" w:rsidRPr="00BD5EFC" w:rsidRDefault="00BD5EF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D5EFC" w:rsidRPr="00BD5EFC" w:rsidRDefault="00BD5EF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D5EFC" w:rsidRPr="00BD5EFC" w:rsidRDefault="00BD5EF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D5EFC" w:rsidRPr="00BD5EFC" w:rsidRDefault="00BD5EF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184460" w:rsidRPr="00184460" w:rsidRDefault="007309E1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4460">
              <w:rPr>
                <w:sz w:val="22"/>
                <w:szCs w:val="22"/>
              </w:rPr>
              <w:t xml:space="preserve">Автомобиль легковой </w:t>
            </w:r>
            <w:r w:rsidR="00184460" w:rsidRPr="00184460">
              <w:rPr>
                <w:sz w:val="22"/>
                <w:szCs w:val="22"/>
              </w:rPr>
              <w:t xml:space="preserve">Вольво </w:t>
            </w:r>
          </w:p>
          <w:p w:rsidR="00BD5EFC" w:rsidRPr="00184460" w:rsidRDefault="0018446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84460">
              <w:rPr>
                <w:sz w:val="22"/>
                <w:szCs w:val="22"/>
              </w:rPr>
              <w:t>ХС-70</w:t>
            </w:r>
          </w:p>
        </w:tc>
        <w:tc>
          <w:tcPr>
            <w:tcW w:w="1276" w:type="dxa"/>
            <w:shd w:val="clear" w:color="auto" w:fill="FFFFFF"/>
          </w:tcPr>
          <w:p w:rsidR="00BD5EFC" w:rsidRPr="00BD5EFC" w:rsidRDefault="0018446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339,79</w:t>
            </w:r>
          </w:p>
        </w:tc>
        <w:tc>
          <w:tcPr>
            <w:tcW w:w="1559" w:type="dxa"/>
            <w:shd w:val="clear" w:color="auto" w:fill="FFFFFF"/>
          </w:tcPr>
          <w:p w:rsidR="00BD5EFC" w:rsidRPr="00BD5EFC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8204E" w:rsidRPr="000102F1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A8204E" w:rsidRPr="00616EB1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2.</w:t>
            </w:r>
          </w:p>
        </w:tc>
        <w:tc>
          <w:tcPr>
            <w:tcW w:w="1695" w:type="dxa"/>
            <w:shd w:val="clear" w:color="auto" w:fill="FFFFFF"/>
          </w:tcPr>
          <w:p w:rsidR="00A8204E" w:rsidRPr="00616EB1" w:rsidRDefault="00A8204E" w:rsidP="003B7A3A">
            <w:pPr>
              <w:rPr>
                <w:sz w:val="22"/>
                <w:szCs w:val="22"/>
              </w:rPr>
            </w:pPr>
            <w:proofErr w:type="spellStart"/>
            <w:r w:rsidRPr="00616EB1">
              <w:rPr>
                <w:sz w:val="22"/>
                <w:szCs w:val="22"/>
              </w:rPr>
              <w:t>Комзычакова</w:t>
            </w:r>
            <w:proofErr w:type="spellEnd"/>
            <w:r w:rsidRPr="00616EB1">
              <w:rPr>
                <w:sz w:val="22"/>
                <w:szCs w:val="22"/>
              </w:rPr>
              <w:t xml:space="preserve"> Елена Владимировна</w:t>
            </w:r>
          </w:p>
          <w:p w:rsidR="00A8204E" w:rsidRPr="00616EB1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A8204E" w:rsidRPr="00616EB1" w:rsidRDefault="00B321BC" w:rsidP="001320D3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Д</w:t>
            </w:r>
            <w:r w:rsidR="00A8204E" w:rsidRPr="00616EB1">
              <w:rPr>
                <w:sz w:val="22"/>
                <w:szCs w:val="22"/>
              </w:rPr>
              <w:t xml:space="preserve">иректор </w:t>
            </w:r>
            <w:proofErr w:type="spellStart"/>
            <w:r w:rsidR="00A8204E" w:rsidRPr="00616EB1">
              <w:rPr>
                <w:sz w:val="22"/>
                <w:szCs w:val="22"/>
              </w:rPr>
              <w:t>муници</w:t>
            </w:r>
            <w:r w:rsidR="001320D3">
              <w:rPr>
                <w:sz w:val="22"/>
                <w:szCs w:val="22"/>
              </w:rPr>
              <w:t>-</w:t>
            </w:r>
            <w:r w:rsidR="00A8204E" w:rsidRPr="00616EB1">
              <w:rPr>
                <w:sz w:val="22"/>
                <w:szCs w:val="22"/>
              </w:rPr>
              <w:t>пального</w:t>
            </w:r>
            <w:proofErr w:type="spellEnd"/>
            <w:r w:rsidR="00A8204E" w:rsidRPr="00616EB1">
              <w:rPr>
                <w:sz w:val="22"/>
                <w:szCs w:val="22"/>
              </w:rPr>
              <w:t xml:space="preserve"> бюджет</w:t>
            </w:r>
            <w:r w:rsidR="001320D3">
              <w:rPr>
                <w:sz w:val="22"/>
                <w:szCs w:val="22"/>
              </w:rPr>
              <w:t>-</w:t>
            </w:r>
            <w:proofErr w:type="spellStart"/>
            <w:r w:rsidR="00A8204E" w:rsidRPr="00616EB1">
              <w:rPr>
                <w:sz w:val="22"/>
                <w:szCs w:val="22"/>
              </w:rPr>
              <w:t>ного</w:t>
            </w:r>
            <w:proofErr w:type="spellEnd"/>
            <w:r w:rsidR="001320D3">
              <w:rPr>
                <w:sz w:val="22"/>
                <w:szCs w:val="22"/>
              </w:rPr>
              <w:t xml:space="preserve"> у</w:t>
            </w:r>
            <w:r w:rsidR="00A8204E" w:rsidRPr="00616EB1">
              <w:rPr>
                <w:sz w:val="22"/>
                <w:szCs w:val="22"/>
              </w:rPr>
              <w:t xml:space="preserve">чреждения </w:t>
            </w:r>
            <w:r w:rsidRPr="00616EB1">
              <w:rPr>
                <w:sz w:val="22"/>
                <w:szCs w:val="22"/>
              </w:rPr>
              <w:t>д</w:t>
            </w:r>
            <w:r w:rsidR="00A8204E" w:rsidRPr="00616EB1">
              <w:rPr>
                <w:sz w:val="22"/>
                <w:szCs w:val="22"/>
              </w:rPr>
              <w:t>ополнительного образования  «</w:t>
            </w:r>
            <w:proofErr w:type="spellStart"/>
            <w:r w:rsidR="00A8204E" w:rsidRPr="00616EB1">
              <w:rPr>
                <w:sz w:val="22"/>
                <w:szCs w:val="22"/>
              </w:rPr>
              <w:t>Синявинская</w:t>
            </w:r>
            <w:proofErr w:type="spellEnd"/>
            <w:r w:rsidR="00A8204E" w:rsidRPr="00616EB1">
              <w:rPr>
                <w:sz w:val="22"/>
                <w:szCs w:val="22"/>
              </w:rPr>
              <w:t xml:space="preserve"> </w:t>
            </w:r>
            <w:r w:rsidR="00A8204E" w:rsidRPr="00616EB1">
              <w:rPr>
                <w:sz w:val="22"/>
                <w:szCs w:val="22"/>
              </w:rPr>
              <w:lastRenderedPageBreak/>
              <w:t>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A8204E" w:rsidRPr="00616EB1" w:rsidRDefault="00A8204E" w:rsidP="003B7A3A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lastRenderedPageBreak/>
              <w:t>Квартира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D6A2A" w:rsidRPr="00616EB1" w:rsidRDefault="003D6A2A" w:rsidP="003D6A2A">
            <w:pPr>
              <w:jc w:val="center"/>
              <w:rPr>
                <w:sz w:val="22"/>
                <w:szCs w:val="22"/>
              </w:rPr>
            </w:pPr>
            <w:proofErr w:type="gramStart"/>
            <w:r w:rsidRPr="00616EB1">
              <w:rPr>
                <w:sz w:val="22"/>
                <w:szCs w:val="22"/>
              </w:rPr>
              <w:t>Индивиду-</w:t>
            </w:r>
            <w:proofErr w:type="spellStart"/>
            <w:r w:rsidRPr="00616EB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A8204E" w:rsidRPr="00616EB1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8204E" w:rsidRPr="00616EB1" w:rsidRDefault="00A8204E" w:rsidP="003B7A3A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45,9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616EB1" w:rsidRDefault="00A8204E" w:rsidP="003B7A3A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Россия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16EB1">
              <w:rPr>
                <w:sz w:val="22"/>
                <w:szCs w:val="22"/>
              </w:rPr>
              <w:t xml:space="preserve">Легковой автомобиль 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ФОРД фиеста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616EB1" w:rsidRDefault="008B0EB7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88 934,32</w:t>
            </w:r>
          </w:p>
        </w:tc>
        <w:tc>
          <w:tcPr>
            <w:tcW w:w="1559" w:type="dxa"/>
            <w:shd w:val="clear" w:color="auto" w:fill="FFFFFF"/>
          </w:tcPr>
          <w:p w:rsidR="00A8204E" w:rsidRPr="00616EB1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22854" w:rsidRPr="000102F1" w:rsidTr="0076150B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FFFFFF"/>
          </w:tcPr>
          <w:p w:rsidR="00522854" w:rsidRPr="00616EB1" w:rsidRDefault="00522854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95" w:type="dxa"/>
            <w:shd w:val="clear" w:color="auto" w:fill="FFFFFF"/>
          </w:tcPr>
          <w:p w:rsidR="00522854" w:rsidRDefault="00522854" w:rsidP="003B7A3A">
            <w:pPr>
              <w:rPr>
                <w:sz w:val="22"/>
                <w:szCs w:val="22"/>
              </w:rPr>
            </w:pPr>
            <w:proofErr w:type="spellStart"/>
            <w:r w:rsidRPr="00C52411">
              <w:rPr>
                <w:sz w:val="22"/>
                <w:szCs w:val="22"/>
              </w:rPr>
              <w:t>Картошкина</w:t>
            </w:r>
            <w:proofErr w:type="spellEnd"/>
            <w:r w:rsidRPr="00C52411">
              <w:rPr>
                <w:sz w:val="22"/>
                <w:szCs w:val="22"/>
              </w:rPr>
              <w:t xml:space="preserve"> Ольга Николаевна</w:t>
            </w:r>
          </w:p>
          <w:p w:rsidR="00F619E0" w:rsidRPr="00616EB1" w:rsidRDefault="00F619E0" w:rsidP="003B7A3A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522854" w:rsidRPr="00616EB1" w:rsidRDefault="00522854" w:rsidP="00A8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культуры «Центральная </w:t>
            </w:r>
            <w:proofErr w:type="spellStart"/>
            <w:r>
              <w:rPr>
                <w:sz w:val="22"/>
                <w:szCs w:val="22"/>
              </w:rPr>
              <w:t>межпоселенческая</w:t>
            </w:r>
            <w:proofErr w:type="spellEnd"/>
            <w:r>
              <w:rPr>
                <w:sz w:val="22"/>
                <w:szCs w:val="22"/>
              </w:rPr>
              <w:t xml:space="preserve"> библиотека»</w:t>
            </w:r>
          </w:p>
        </w:tc>
        <w:tc>
          <w:tcPr>
            <w:tcW w:w="1276" w:type="dxa"/>
            <w:shd w:val="clear" w:color="auto" w:fill="FFFFFF"/>
          </w:tcPr>
          <w:p w:rsidR="00522854" w:rsidRPr="00616EB1" w:rsidRDefault="00F843B0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22854" w:rsidRPr="00616EB1" w:rsidRDefault="00F843B0" w:rsidP="003D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522854" w:rsidRPr="00616EB1" w:rsidRDefault="00F843B0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FFFFFF"/>
          </w:tcPr>
          <w:p w:rsidR="00522854" w:rsidRPr="00616EB1" w:rsidRDefault="00C94A4F" w:rsidP="00F61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  <w:r w:rsidR="00F843B0">
              <w:rPr>
                <w:sz w:val="22"/>
                <w:szCs w:val="22"/>
              </w:rPr>
              <w:t>ия</w:t>
            </w:r>
          </w:p>
        </w:tc>
        <w:tc>
          <w:tcPr>
            <w:tcW w:w="1134" w:type="dxa"/>
            <w:shd w:val="clear" w:color="auto" w:fill="FFFFFF"/>
          </w:tcPr>
          <w:p w:rsidR="00522854" w:rsidRPr="00616EB1" w:rsidRDefault="00522854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22854" w:rsidRPr="00616EB1" w:rsidRDefault="00522854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22854" w:rsidRPr="00616EB1" w:rsidRDefault="00522854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22854" w:rsidRPr="0021726E" w:rsidRDefault="00F843B0" w:rsidP="003B7A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21726E">
              <w:rPr>
                <w:sz w:val="20"/>
                <w:szCs w:val="20"/>
              </w:rPr>
              <w:t>ЛИФАН Х50</w:t>
            </w:r>
            <w:r w:rsidR="003A46B0" w:rsidRPr="0021726E">
              <w:rPr>
                <w:sz w:val="20"/>
                <w:szCs w:val="20"/>
              </w:rPr>
              <w:t>,</w:t>
            </w:r>
          </w:p>
          <w:p w:rsidR="00F843B0" w:rsidRDefault="003A46B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ЧЕРИ А21</w:t>
            </w:r>
          </w:p>
          <w:p w:rsidR="003A46B0" w:rsidRPr="00616EB1" w:rsidRDefault="003A46B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522854" w:rsidRDefault="00F619E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8 337,27</w:t>
            </w:r>
          </w:p>
        </w:tc>
        <w:tc>
          <w:tcPr>
            <w:tcW w:w="1559" w:type="dxa"/>
            <w:shd w:val="clear" w:color="auto" w:fill="FFFFFF"/>
          </w:tcPr>
          <w:p w:rsidR="00522854" w:rsidRPr="00616EB1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76150B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auto"/>
          </w:tcPr>
          <w:p w:rsidR="00E54E8B" w:rsidRPr="00C94A4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76150B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auto"/>
          </w:tcPr>
          <w:p w:rsidR="00E54E8B" w:rsidRPr="00C94A4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4.</w:t>
            </w:r>
          </w:p>
        </w:tc>
        <w:tc>
          <w:tcPr>
            <w:tcW w:w="1695" w:type="dxa"/>
            <w:shd w:val="clear" w:color="auto" w:fill="FFFFFF"/>
          </w:tcPr>
          <w:p w:rsidR="00E54E8B" w:rsidRDefault="00E54E8B" w:rsidP="00E54E8B">
            <w:pPr>
              <w:rPr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Максимова Марина Николаевна</w:t>
            </w:r>
          </w:p>
          <w:p w:rsidR="00C76994" w:rsidRPr="00C76994" w:rsidRDefault="00C76994" w:rsidP="00E54E8B">
            <w:pPr>
              <w:rPr>
                <w:b/>
                <w:sz w:val="22"/>
                <w:szCs w:val="22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Директор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 муниципального бюджетного 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учреждения дополнительного образования  «</w:t>
            </w:r>
            <w:proofErr w:type="spellStart"/>
            <w:r w:rsidRPr="000102AF">
              <w:rPr>
                <w:sz w:val="22"/>
                <w:szCs w:val="22"/>
              </w:rPr>
              <w:t>Назиевская</w:t>
            </w:r>
            <w:proofErr w:type="spellEnd"/>
            <w:r w:rsidRPr="000102AF">
              <w:rPr>
                <w:sz w:val="22"/>
                <w:szCs w:val="22"/>
              </w:rPr>
              <w:t xml:space="preserve"> детская  школа искусств» </w:t>
            </w:r>
          </w:p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Default="00C76994" w:rsidP="00C76994">
            <w:pPr>
              <w:rPr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Земельный участок под ИЖС</w:t>
            </w:r>
          </w:p>
          <w:p w:rsidR="00C76994" w:rsidRDefault="00C76994" w:rsidP="00C76994">
            <w:pPr>
              <w:rPr>
                <w:sz w:val="22"/>
                <w:szCs w:val="22"/>
              </w:rPr>
            </w:pPr>
          </w:p>
          <w:p w:rsidR="00C76994" w:rsidRDefault="00C76994" w:rsidP="00C7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76994" w:rsidRDefault="00C76994" w:rsidP="00C76994">
            <w:pPr>
              <w:rPr>
                <w:sz w:val="22"/>
                <w:szCs w:val="22"/>
              </w:rPr>
            </w:pPr>
          </w:p>
          <w:p w:rsidR="00C76994" w:rsidRDefault="00C76994" w:rsidP="00C76994">
            <w:pPr>
              <w:rPr>
                <w:sz w:val="22"/>
                <w:szCs w:val="22"/>
              </w:rPr>
            </w:pPr>
          </w:p>
          <w:p w:rsidR="00C76994" w:rsidRPr="000102AF" w:rsidRDefault="00C76994" w:rsidP="00C769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Default="00C76994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C76994" w:rsidRDefault="00C76994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C76994" w:rsidRDefault="00C76994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C76994" w:rsidRPr="000102AF" w:rsidRDefault="00C76994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E54E8B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,0</w:t>
            </w: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4</w:t>
            </w: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Pr="000102AF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992" w:type="dxa"/>
            <w:shd w:val="clear" w:color="auto" w:fill="FFFFFF"/>
          </w:tcPr>
          <w:p w:rsidR="00E54E8B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6994" w:rsidRPr="000102AF" w:rsidRDefault="00C76994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286402" w:rsidRPr="000102AF" w:rsidRDefault="00286402" w:rsidP="002864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Автомобиль легковой </w:t>
            </w:r>
          </w:p>
          <w:p w:rsidR="00286402" w:rsidRPr="000102AF" w:rsidRDefault="00286402" w:rsidP="002864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olkswagen</w:t>
            </w:r>
            <w:r w:rsidRPr="0028640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  <w:r w:rsidRPr="0028640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54E8B" w:rsidRPr="000102AF" w:rsidRDefault="00C76994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149, 57</w:t>
            </w: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vMerge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C76994" w:rsidRDefault="00E54E8B" w:rsidP="00E54E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C76994" w:rsidRDefault="00E54E8B" w:rsidP="00E54E8B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C76994" w:rsidRDefault="00E54E8B" w:rsidP="00E54E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C76994" w:rsidRDefault="00E54E8B" w:rsidP="00E54E8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15473" w:rsidRDefault="00A15473" w:rsidP="00A15473">
            <w:pPr>
              <w:jc w:val="center"/>
              <w:rPr>
                <w:color w:val="FF0000"/>
                <w:sz w:val="22"/>
                <w:szCs w:val="22"/>
              </w:rPr>
            </w:pPr>
            <w:r w:rsidRPr="00A15473">
              <w:rPr>
                <w:sz w:val="22"/>
                <w:szCs w:val="22"/>
              </w:rPr>
              <w:t>К</w:t>
            </w:r>
            <w:r w:rsidR="00C76994">
              <w:rPr>
                <w:sz w:val="22"/>
                <w:szCs w:val="22"/>
              </w:rPr>
              <w:t>омната</w:t>
            </w:r>
          </w:p>
        </w:tc>
        <w:tc>
          <w:tcPr>
            <w:tcW w:w="850" w:type="dxa"/>
            <w:shd w:val="clear" w:color="auto" w:fill="FFFFFF"/>
          </w:tcPr>
          <w:p w:rsidR="00E54E8B" w:rsidRPr="00A15473" w:rsidRDefault="00C76994" w:rsidP="00A15473">
            <w:pPr>
              <w:jc w:val="center"/>
              <w:rPr>
                <w:color w:val="FF0000"/>
                <w:sz w:val="22"/>
                <w:szCs w:val="22"/>
              </w:rPr>
            </w:pPr>
            <w:r w:rsidRPr="00C76994">
              <w:rPr>
                <w:sz w:val="22"/>
                <w:szCs w:val="22"/>
              </w:rPr>
              <w:t>10,6</w:t>
            </w:r>
            <w:r w:rsidR="00E54E8B" w:rsidRPr="00C76994">
              <w:rPr>
                <w:sz w:val="22"/>
                <w:szCs w:val="22"/>
              </w:rPr>
              <w:t xml:space="preserve"> </w:t>
            </w:r>
          </w:p>
          <w:p w:rsidR="00E54E8B" w:rsidRPr="00C76994" w:rsidRDefault="00E54E8B" w:rsidP="00E54E8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54E8B" w:rsidRPr="00C76994" w:rsidRDefault="00E54E8B" w:rsidP="00E54E8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54E8B" w:rsidRPr="00C76994" w:rsidRDefault="00E54E8B" w:rsidP="00E54E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C76994" w:rsidRPr="00A15473" w:rsidRDefault="00C76994" w:rsidP="00A15473">
            <w:pPr>
              <w:jc w:val="center"/>
              <w:rPr>
                <w:color w:val="FF0000"/>
                <w:sz w:val="22"/>
                <w:szCs w:val="22"/>
              </w:rPr>
            </w:pPr>
            <w:r w:rsidRPr="00C76994">
              <w:rPr>
                <w:sz w:val="22"/>
                <w:szCs w:val="22"/>
              </w:rPr>
              <w:t>Россия</w:t>
            </w:r>
          </w:p>
          <w:p w:rsidR="00E54E8B" w:rsidRPr="00C76994" w:rsidRDefault="00E54E8B" w:rsidP="00E54E8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54E8B" w:rsidRPr="00C76994" w:rsidRDefault="00E54E8B" w:rsidP="00E54E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Автомобиль легковой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  <w:lang w:val="en-US"/>
              </w:rPr>
              <w:t>T</w:t>
            </w:r>
            <w:r w:rsidR="00286402">
              <w:rPr>
                <w:sz w:val="22"/>
                <w:szCs w:val="22"/>
              </w:rPr>
              <w:t>ОЙОТА Л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анд </w:t>
            </w:r>
            <w:proofErr w:type="spellStart"/>
            <w:r>
              <w:rPr>
                <w:sz w:val="22"/>
                <w:szCs w:val="22"/>
              </w:rPr>
              <w:t>крузер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E54E8B" w:rsidRPr="000102AF" w:rsidRDefault="00C76994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1 760,50</w:t>
            </w: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C76994" w:rsidP="00E54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00</w:t>
            </w:r>
            <w:r w:rsidR="00E54E8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695" w:type="dxa"/>
            <w:shd w:val="clear" w:color="auto" w:fill="FFFFFF"/>
          </w:tcPr>
          <w:p w:rsidR="00E54E8B" w:rsidRPr="000102F1" w:rsidRDefault="00E54E8B" w:rsidP="00E54E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Малышева Светлана Валентиновна</w:t>
            </w:r>
          </w:p>
          <w:p w:rsidR="00E54E8B" w:rsidRPr="000102F1" w:rsidRDefault="00E54E8B" w:rsidP="00E54E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E54E8B" w:rsidRPr="000102F1" w:rsidRDefault="00E54E8B" w:rsidP="00E54E8B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Директор  </w:t>
            </w:r>
            <w:proofErr w:type="spellStart"/>
            <w:r w:rsidRPr="000102F1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0102F1">
              <w:rPr>
                <w:sz w:val="22"/>
                <w:szCs w:val="22"/>
              </w:rPr>
              <w:t>пального</w:t>
            </w:r>
            <w:proofErr w:type="spellEnd"/>
            <w:r w:rsidRPr="000102F1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102F1">
              <w:rPr>
                <w:sz w:val="22"/>
                <w:szCs w:val="22"/>
              </w:rPr>
              <w:t>ного</w:t>
            </w:r>
            <w:proofErr w:type="spellEnd"/>
            <w:r w:rsidRPr="000102F1">
              <w:rPr>
                <w:sz w:val="22"/>
                <w:szCs w:val="22"/>
              </w:rPr>
              <w:t xml:space="preserve"> учреждения дополнительного образования  «Шлиссельбургская детская </w:t>
            </w:r>
            <w:proofErr w:type="spellStart"/>
            <w:r w:rsidRPr="000102F1">
              <w:rPr>
                <w:sz w:val="22"/>
                <w:szCs w:val="22"/>
              </w:rPr>
              <w:t>музыкаль-ная</w:t>
            </w:r>
            <w:proofErr w:type="spellEnd"/>
            <w:r w:rsidRPr="000102F1">
              <w:rPr>
                <w:sz w:val="22"/>
                <w:szCs w:val="22"/>
              </w:rPr>
              <w:t xml:space="preserve"> школа»</w:t>
            </w:r>
          </w:p>
        </w:tc>
        <w:tc>
          <w:tcPr>
            <w:tcW w:w="1276" w:type="dxa"/>
            <w:shd w:val="clear" w:color="auto" w:fill="FFFFFF"/>
          </w:tcPr>
          <w:p w:rsidR="00E54E8B" w:rsidRPr="000102F1" w:rsidRDefault="00E54E8B" w:rsidP="00E54E8B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вартира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Квартира 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0102F1">
              <w:rPr>
                <w:sz w:val="22"/>
                <w:szCs w:val="22"/>
              </w:rPr>
              <w:t>Индивиду-</w:t>
            </w:r>
            <w:proofErr w:type="spellStart"/>
            <w:r w:rsidRPr="000102F1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Общая </w:t>
            </w:r>
          </w:p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57,9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</w:t>
            </w:r>
            <w:proofErr w:type="spellStart"/>
            <w:r w:rsidRPr="000102F1">
              <w:rPr>
                <w:sz w:val="22"/>
                <w:szCs w:val="22"/>
                <w:lang w:val="en-US"/>
              </w:rPr>
              <w:t>вартира</w:t>
            </w:r>
            <w:proofErr w:type="spellEnd"/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Легковой автомобиль </w:t>
            </w:r>
          </w:p>
          <w:p w:rsidR="00E54E8B" w:rsidRPr="000102F1" w:rsidRDefault="004D612F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ёта</w:t>
            </w:r>
            <w:proofErr w:type="spellEnd"/>
            <w:r w:rsidR="00E54E8B" w:rsidRPr="000102F1">
              <w:rPr>
                <w:sz w:val="22"/>
                <w:szCs w:val="22"/>
              </w:rPr>
              <w:t xml:space="preserve"> </w:t>
            </w:r>
            <w:proofErr w:type="spellStart"/>
            <w:r w:rsidR="00E54E8B" w:rsidRPr="000102F1">
              <w:rPr>
                <w:sz w:val="22"/>
                <w:szCs w:val="22"/>
              </w:rPr>
              <w:t>Ле</w:t>
            </w:r>
            <w:r>
              <w:rPr>
                <w:sz w:val="22"/>
                <w:szCs w:val="22"/>
              </w:rPr>
              <w:t>н</w:t>
            </w:r>
            <w:r w:rsidR="00E54E8B" w:rsidRPr="000102F1">
              <w:rPr>
                <w:sz w:val="22"/>
                <w:szCs w:val="22"/>
              </w:rPr>
              <w:t>д</w:t>
            </w:r>
            <w:proofErr w:type="spellEnd"/>
            <w:r w:rsidR="00E54E8B" w:rsidRPr="000102F1">
              <w:rPr>
                <w:sz w:val="22"/>
                <w:szCs w:val="22"/>
              </w:rPr>
              <w:t xml:space="preserve"> </w:t>
            </w:r>
            <w:proofErr w:type="spellStart"/>
            <w:r w:rsidR="00E54E8B" w:rsidRPr="000102F1">
              <w:rPr>
                <w:sz w:val="22"/>
                <w:szCs w:val="22"/>
              </w:rPr>
              <w:t>Крузер</w:t>
            </w:r>
            <w:proofErr w:type="spellEnd"/>
            <w:r w:rsidR="00E54E8B" w:rsidRPr="000102F1">
              <w:rPr>
                <w:sz w:val="22"/>
                <w:szCs w:val="22"/>
              </w:rPr>
              <w:t xml:space="preserve"> Прадо 90</w:t>
            </w:r>
          </w:p>
          <w:p w:rsidR="00E54E8B" w:rsidRPr="000102F1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F1" w:rsidRDefault="00901C70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 827,84</w:t>
            </w:r>
          </w:p>
        </w:tc>
        <w:tc>
          <w:tcPr>
            <w:tcW w:w="1559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8218F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proofErr w:type="spellStart"/>
            <w:r w:rsidRPr="00A8218F">
              <w:rPr>
                <w:sz w:val="22"/>
                <w:szCs w:val="22"/>
              </w:rPr>
              <w:t>Маринич</w:t>
            </w:r>
            <w:proofErr w:type="spellEnd"/>
            <w:r w:rsidRPr="00A8218F">
              <w:rPr>
                <w:sz w:val="22"/>
                <w:szCs w:val="22"/>
              </w:rPr>
              <w:t xml:space="preserve"> 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льга Владимировн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Директор 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муниципального бюджетного 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учреждения дополнительного образования  «</w:t>
            </w:r>
            <w:proofErr w:type="spellStart"/>
            <w:r w:rsidRPr="00A8218F">
              <w:rPr>
                <w:sz w:val="22"/>
                <w:szCs w:val="22"/>
              </w:rPr>
              <w:t>Отрадненская</w:t>
            </w:r>
            <w:proofErr w:type="spellEnd"/>
            <w:r w:rsidRPr="00A8218F">
              <w:rPr>
                <w:sz w:val="22"/>
                <w:szCs w:val="22"/>
              </w:rPr>
              <w:t xml:space="preserve"> детская  школа искусств» 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  <w:lang w:val="en-US"/>
              </w:rPr>
            </w:pPr>
            <w:r w:rsidRPr="00A8218F">
              <w:rPr>
                <w:sz w:val="22"/>
                <w:szCs w:val="22"/>
                <w:lang w:val="en-US"/>
              </w:rPr>
              <w:t>4</w:t>
            </w:r>
            <w:r w:rsidRPr="00A8218F">
              <w:rPr>
                <w:sz w:val="22"/>
                <w:szCs w:val="22"/>
              </w:rPr>
              <w:t>0,</w:t>
            </w:r>
            <w:r w:rsidRPr="00A8218F">
              <w:rPr>
                <w:sz w:val="22"/>
                <w:szCs w:val="22"/>
                <w:lang w:val="en-US"/>
              </w:rPr>
              <w:t>2</w:t>
            </w:r>
            <w:r w:rsidRPr="00A8218F">
              <w:rPr>
                <w:sz w:val="22"/>
                <w:szCs w:val="22"/>
              </w:rPr>
              <w:t xml:space="preserve">  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 xml:space="preserve">й участок </w:t>
            </w:r>
            <w:r w:rsidRPr="00A8218F">
              <w:rPr>
                <w:sz w:val="22"/>
                <w:szCs w:val="22"/>
              </w:rPr>
              <w:t>для ведения личного подсобно-</w:t>
            </w:r>
            <w:proofErr w:type="spellStart"/>
            <w:r w:rsidRPr="00A8218F">
              <w:rPr>
                <w:sz w:val="22"/>
                <w:szCs w:val="22"/>
              </w:rPr>
              <w:t>го</w:t>
            </w:r>
            <w:proofErr w:type="spellEnd"/>
            <w:r w:rsidRPr="00A8218F">
              <w:rPr>
                <w:sz w:val="22"/>
                <w:szCs w:val="22"/>
              </w:rPr>
              <w:t xml:space="preserve"> </w:t>
            </w:r>
            <w:proofErr w:type="spellStart"/>
            <w:r w:rsidRPr="00A8218F">
              <w:rPr>
                <w:sz w:val="22"/>
                <w:szCs w:val="22"/>
              </w:rPr>
              <w:t>хозяйст-ва</w:t>
            </w:r>
            <w:proofErr w:type="spellEnd"/>
            <w:r w:rsidRPr="00A8218F">
              <w:rPr>
                <w:sz w:val="22"/>
                <w:szCs w:val="22"/>
              </w:rPr>
              <w:t xml:space="preserve"> с </w:t>
            </w:r>
            <w:proofErr w:type="spellStart"/>
            <w:r w:rsidRPr="00A8218F">
              <w:rPr>
                <w:sz w:val="22"/>
                <w:szCs w:val="22"/>
              </w:rPr>
              <w:t>пра-</w:t>
            </w:r>
            <w:r>
              <w:rPr>
                <w:sz w:val="22"/>
                <w:szCs w:val="22"/>
              </w:rPr>
              <w:t>вом</w:t>
            </w:r>
            <w:proofErr w:type="spellEnd"/>
            <w:r>
              <w:rPr>
                <w:sz w:val="22"/>
                <w:szCs w:val="22"/>
              </w:rPr>
              <w:t xml:space="preserve"> застройки</w:t>
            </w:r>
          </w:p>
        </w:tc>
        <w:tc>
          <w:tcPr>
            <w:tcW w:w="850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  <w:lang w:val="en-US"/>
              </w:rPr>
              <w:t>1</w:t>
            </w:r>
            <w:r w:rsidR="00901C70">
              <w:rPr>
                <w:sz w:val="22"/>
                <w:szCs w:val="22"/>
              </w:rPr>
              <w:t> 484 077,57</w:t>
            </w:r>
          </w:p>
        </w:tc>
        <w:tc>
          <w:tcPr>
            <w:tcW w:w="1559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Супруг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 xml:space="preserve">ый участок </w:t>
            </w:r>
            <w:r w:rsidRPr="00A8218F">
              <w:rPr>
                <w:sz w:val="22"/>
                <w:szCs w:val="22"/>
              </w:rPr>
              <w:t xml:space="preserve">для ведения личного подсобного хозяйства с </w:t>
            </w:r>
            <w:r>
              <w:rPr>
                <w:sz w:val="22"/>
                <w:szCs w:val="22"/>
              </w:rPr>
              <w:t>правом застройки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Квартира 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8218F">
              <w:rPr>
                <w:sz w:val="22"/>
                <w:szCs w:val="22"/>
              </w:rPr>
              <w:t>Индивиду-</w:t>
            </w:r>
            <w:proofErr w:type="spellStart"/>
            <w:r w:rsidRPr="00A8218F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бщая долевая (1/4)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46,8  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proofErr w:type="gramStart"/>
            <w:r>
              <w:rPr>
                <w:sz w:val="22"/>
                <w:szCs w:val="22"/>
              </w:rPr>
              <w:t xml:space="preserve">участок </w:t>
            </w:r>
            <w:r w:rsidRPr="00A8218F">
              <w:rPr>
                <w:sz w:val="22"/>
                <w:szCs w:val="22"/>
              </w:rPr>
              <w:t xml:space="preserve"> садо</w:t>
            </w:r>
            <w:r>
              <w:rPr>
                <w:sz w:val="22"/>
                <w:szCs w:val="22"/>
              </w:rPr>
              <w:t>вый</w:t>
            </w:r>
            <w:proofErr w:type="gramEnd"/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0,2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Автомобиль легковой</w:t>
            </w:r>
          </w:p>
          <w:p w:rsidR="00E54E8B" w:rsidRPr="00A8218F" w:rsidRDefault="00BA18AD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</w:t>
            </w:r>
            <w:r w:rsidR="00E54E8B" w:rsidRPr="00A8218F">
              <w:rPr>
                <w:sz w:val="22"/>
                <w:szCs w:val="22"/>
              </w:rPr>
              <w:t xml:space="preserve"> СХ-7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Автомобиль легковой  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ГАЗ 3110</w:t>
            </w:r>
          </w:p>
        </w:tc>
        <w:tc>
          <w:tcPr>
            <w:tcW w:w="1276" w:type="dxa"/>
            <w:shd w:val="clear" w:color="auto" w:fill="FFFFFF"/>
          </w:tcPr>
          <w:p w:rsidR="00E54E8B" w:rsidRPr="00A8218F" w:rsidRDefault="007C7508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9 661,78</w:t>
            </w:r>
          </w:p>
        </w:tc>
        <w:tc>
          <w:tcPr>
            <w:tcW w:w="1559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1957A8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Мельников Алексей Александрович</w:t>
            </w: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Директор муниципального бюджетного  учреждения</w:t>
            </w: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 дополнительного образования  «</w:t>
            </w:r>
            <w:proofErr w:type="spellStart"/>
            <w:r w:rsidRPr="001957A8">
              <w:rPr>
                <w:sz w:val="22"/>
                <w:szCs w:val="22"/>
              </w:rPr>
              <w:t>Мгинская</w:t>
            </w:r>
            <w:proofErr w:type="spellEnd"/>
            <w:r w:rsidRPr="001957A8">
              <w:rPr>
                <w:sz w:val="22"/>
                <w:szCs w:val="22"/>
              </w:rPr>
              <w:t xml:space="preserve"> детская художественная школа» </w:t>
            </w:r>
          </w:p>
          <w:p w:rsidR="00E54E8B" w:rsidRPr="001957A8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Земельный участок под ИЖС</w:t>
            </w: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1957A8">
              <w:rPr>
                <w:sz w:val="22"/>
                <w:szCs w:val="22"/>
              </w:rPr>
              <w:t>Индивиду-</w:t>
            </w:r>
            <w:proofErr w:type="spellStart"/>
            <w:r w:rsidRPr="001957A8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914539">
              <w:rPr>
                <w:sz w:val="22"/>
                <w:szCs w:val="22"/>
              </w:rPr>
              <w:t>1132</w:t>
            </w:r>
            <w:r>
              <w:rPr>
                <w:sz w:val="22"/>
                <w:szCs w:val="22"/>
              </w:rPr>
              <w:t>,0</w:t>
            </w: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Легковой автомобиль</w:t>
            </w:r>
          </w:p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«ГРЕТА»</w:t>
            </w:r>
          </w:p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7905C3" w:rsidP="007905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01 891,80</w:t>
            </w:r>
          </w:p>
        </w:tc>
        <w:tc>
          <w:tcPr>
            <w:tcW w:w="1559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Супруга</w:t>
            </w:r>
          </w:p>
          <w:p w:rsidR="00E54E8B" w:rsidRPr="001957A8" w:rsidRDefault="00E54E8B" w:rsidP="00E54E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E54E8B" w:rsidRPr="001957A8" w:rsidRDefault="007905C3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7905C3" w:rsidP="00790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5 7</w:t>
            </w:r>
            <w:r w:rsidR="00E644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,44</w:t>
            </w:r>
          </w:p>
        </w:tc>
        <w:tc>
          <w:tcPr>
            <w:tcW w:w="1559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4C70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Паничкина Галина Николаевна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Директор муниципального бюджетного  учреждения дополнительного образования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  «Кировская детская музыкальная школа»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4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65,7  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  <w:lang w:val="en-US"/>
              </w:rPr>
              <w:t>1</w:t>
            </w:r>
            <w:r w:rsidR="006440A5">
              <w:rPr>
                <w:sz w:val="22"/>
                <w:szCs w:val="22"/>
              </w:rPr>
              <w:t> 652 830,27</w:t>
            </w:r>
          </w:p>
        </w:tc>
        <w:tc>
          <w:tcPr>
            <w:tcW w:w="1559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F162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Тимашева Марина Геннадьевна</w:t>
            </w:r>
          </w:p>
          <w:p w:rsidR="00065C15" w:rsidRPr="00AF162A" w:rsidRDefault="00065C15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Директор муниципального бюджетного учреждения 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дополнительного образования  «Шлиссельбургская детская художественная школа»</w:t>
            </w:r>
          </w:p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AF162A">
              <w:rPr>
                <w:sz w:val="22"/>
                <w:szCs w:val="22"/>
              </w:rPr>
              <w:t>сельс</w:t>
            </w:r>
            <w:proofErr w:type="spellEnd"/>
            <w:r w:rsidRPr="00AF162A">
              <w:rPr>
                <w:sz w:val="22"/>
                <w:szCs w:val="22"/>
              </w:rPr>
              <w:t>-</w:t>
            </w:r>
            <w:proofErr w:type="spellStart"/>
            <w:r w:rsidRPr="00AF162A">
              <w:rPr>
                <w:sz w:val="22"/>
                <w:szCs w:val="22"/>
              </w:rPr>
              <w:lastRenderedPageBreak/>
              <w:t>кохозяйст</w:t>
            </w:r>
            <w:proofErr w:type="spellEnd"/>
            <w:r w:rsidRPr="00AF162A">
              <w:rPr>
                <w:sz w:val="22"/>
                <w:szCs w:val="22"/>
              </w:rPr>
              <w:t xml:space="preserve">-венного </w:t>
            </w:r>
            <w:proofErr w:type="spellStart"/>
            <w:proofErr w:type="gram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Земельный участок для </w:t>
            </w:r>
            <w:proofErr w:type="spellStart"/>
            <w:r w:rsidRPr="00AF162A">
              <w:rPr>
                <w:sz w:val="22"/>
                <w:szCs w:val="22"/>
              </w:rPr>
              <w:t>сельс</w:t>
            </w:r>
            <w:proofErr w:type="spellEnd"/>
            <w:r w:rsidRPr="00AF162A">
              <w:rPr>
                <w:sz w:val="22"/>
                <w:szCs w:val="22"/>
              </w:rPr>
              <w:t>-</w:t>
            </w:r>
            <w:proofErr w:type="spellStart"/>
            <w:r w:rsidRPr="00AF162A">
              <w:rPr>
                <w:sz w:val="22"/>
                <w:szCs w:val="22"/>
              </w:rPr>
              <w:t>кохозяйст</w:t>
            </w:r>
            <w:proofErr w:type="spellEnd"/>
            <w:r w:rsidRPr="00AF162A">
              <w:rPr>
                <w:sz w:val="22"/>
                <w:szCs w:val="22"/>
              </w:rPr>
              <w:t xml:space="preserve">-венного </w:t>
            </w:r>
            <w:proofErr w:type="spellStart"/>
            <w:proofErr w:type="gram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1486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8,1</w:t>
            </w:r>
          </w:p>
        </w:tc>
        <w:tc>
          <w:tcPr>
            <w:tcW w:w="993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 ГАЗ – 21р</w:t>
            </w:r>
          </w:p>
        </w:tc>
        <w:tc>
          <w:tcPr>
            <w:tcW w:w="1276" w:type="dxa"/>
            <w:shd w:val="clear" w:color="auto" w:fill="FFFFFF"/>
          </w:tcPr>
          <w:p w:rsidR="00E54E8B" w:rsidRPr="00AF162A" w:rsidRDefault="00FD6CF1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21 342,31</w:t>
            </w:r>
          </w:p>
        </w:tc>
        <w:tc>
          <w:tcPr>
            <w:tcW w:w="1559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Супруг</w:t>
            </w:r>
          </w:p>
          <w:p w:rsidR="00065C15" w:rsidRPr="00AF162A" w:rsidRDefault="00065C15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для сельско-хо-</w:t>
            </w:r>
            <w:proofErr w:type="spellStart"/>
            <w:r w:rsidRPr="00AF162A">
              <w:rPr>
                <w:sz w:val="22"/>
                <w:szCs w:val="22"/>
              </w:rPr>
              <w:t>зяйственно</w:t>
            </w:r>
            <w:proofErr w:type="spellEnd"/>
            <w:r w:rsidRPr="00AF162A">
              <w:rPr>
                <w:sz w:val="22"/>
                <w:szCs w:val="22"/>
              </w:rPr>
              <w:t>-</w:t>
            </w:r>
            <w:r w:rsidRPr="00AF162A">
              <w:rPr>
                <w:sz w:val="22"/>
                <w:szCs w:val="22"/>
              </w:rPr>
              <w:lastRenderedPageBreak/>
              <w:t xml:space="preserve">го </w:t>
            </w:r>
            <w:proofErr w:type="spellStart"/>
            <w:proofErr w:type="gram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для сельско-хо-</w:t>
            </w:r>
            <w:proofErr w:type="spellStart"/>
            <w:r w:rsidRPr="00AF162A">
              <w:rPr>
                <w:sz w:val="22"/>
                <w:szCs w:val="22"/>
              </w:rPr>
              <w:t>зяйственно</w:t>
            </w:r>
            <w:proofErr w:type="spellEnd"/>
            <w:r w:rsidRPr="00AF162A">
              <w:rPr>
                <w:sz w:val="22"/>
                <w:szCs w:val="22"/>
              </w:rPr>
              <w:t xml:space="preserve">-го </w:t>
            </w:r>
            <w:proofErr w:type="spellStart"/>
            <w:proofErr w:type="gramStart"/>
            <w:r w:rsidRPr="00AF162A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lastRenderedPageBreak/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  <w:proofErr w:type="gramEnd"/>
          </w:p>
          <w:p w:rsidR="00E54E8B" w:rsidRPr="00AF162A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</w:t>
            </w:r>
            <w:proofErr w:type="spellStart"/>
            <w:r w:rsidRPr="00AF162A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1486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lastRenderedPageBreak/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Автомобили легковые: 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  <w:lang w:val="en-US"/>
              </w:rPr>
              <w:t>LADA</w:t>
            </w:r>
            <w:r w:rsidRPr="00AF162A">
              <w:rPr>
                <w:sz w:val="22"/>
                <w:szCs w:val="22"/>
              </w:rPr>
              <w:t xml:space="preserve"> 2107</w:t>
            </w:r>
          </w:p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УЛИ ВАЗ 2106</w:t>
            </w:r>
          </w:p>
        </w:tc>
        <w:tc>
          <w:tcPr>
            <w:tcW w:w="1276" w:type="dxa"/>
            <w:shd w:val="clear" w:color="auto" w:fill="FFFFFF"/>
          </w:tcPr>
          <w:p w:rsidR="00E54E8B" w:rsidRPr="00AF162A" w:rsidRDefault="00FD6CF1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 177,45</w:t>
            </w:r>
          </w:p>
        </w:tc>
        <w:tc>
          <w:tcPr>
            <w:tcW w:w="1559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492219" w:rsidRPr="00A8204E" w:rsidRDefault="00492219" w:rsidP="00492219">
      <w:pPr>
        <w:rPr>
          <w:sz w:val="22"/>
          <w:szCs w:val="22"/>
        </w:rPr>
      </w:pPr>
    </w:p>
    <w:p w:rsidR="00E861C2" w:rsidRPr="00A8204E" w:rsidRDefault="00E861C2" w:rsidP="003853AA">
      <w:pPr>
        <w:rPr>
          <w:sz w:val="22"/>
          <w:szCs w:val="22"/>
        </w:rPr>
      </w:pPr>
    </w:p>
    <w:sectPr w:rsidR="00E861C2" w:rsidRPr="00A8204E" w:rsidSect="00A53871">
      <w:footerReference w:type="even" r:id="rId8"/>
      <w:footerReference w:type="default" r:id="rId9"/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F2" w:rsidRDefault="00582BF2">
      <w:r>
        <w:separator/>
      </w:r>
    </w:p>
  </w:endnote>
  <w:endnote w:type="continuationSeparator" w:id="0">
    <w:p w:rsidR="00582BF2" w:rsidRDefault="0058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60" w:rsidRDefault="00184460" w:rsidP="00B9513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4460" w:rsidRDefault="00184460" w:rsidP="00B9513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60" w:rsidRDefault="00184460" w:rsidP="00B9513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F2" w:rsidRDefault="00582BF2">
      <w:r>
        <w:separator/>
      </w:r>
    </w:p>
  </w:footnote>
  <w:footnote w:type="continuationSeparator" w:id="0">
    <w:p w:rsidR="00582BF2" w:rsidRDefault="00582BF2">
      <w:r>
        <w:continuationSeparator/>
      </w:r>
    </w:p>
  </w:footnote>
  <w:footnote w:id="1">
    <w:p w:rsidR="00184460" w:rsidRPr="00A17630" w:rsidRDefault="00184460" w:rsidP="0049221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7DB4"/>
    <w:multiLevelType w:val="hybridMultilevel"/>
    <w:tmpl w:val="6884F684"/>
    <w:lvl w:ilvl="0" w:tplc="95F694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02"/>
    <w:rsid w:val="000102AF"/>
    <w:rsid w:val="000102F1"/>
    <w:rsid w:val="00011B17"/>
    <w:rsid w:val="00013BAA"/>
    <w:rsid w:val="000233F7"/>
    <w:rsid w:val="000247D5"/>
    <w:rsid w:val="000249D4"/>
    <w:rsid w:val="000510F5"/>
    <w:rsid w:val="000522EC"/>
    <w:rsid w:val="0005318A"/>
    <w:rsid w:val="00056C6B"/>
    <w:rsid w:val="0006229C"/>
    <w:rsid w:val="000648BD"/>
    <w:rsid w:val="00065C15"/>
    <w:rsid w:val="000669EB"/>
    <w:rsid w:val="00083D56"/>
    <w:rsid w:val="000A79B0"/>
    <w:rsid w:val="000C4159"/>
    <w:rsid w:val="000D7917"/>
    <w:rsid w:val="0012337C"/>
    <w:rsid w:val="00130C91"/>
    <w:rsid w:val="001320D3"/>
    <w:rsid w:val="00151844"/>
    <w:rsid w:val="0015578C"/>
    <w:rsid w:val="0015618B"/>
    <w:rsid w:val="00163012"/>
    <w:rsid w:val="00171E07"/>
    <w:rsid w:val="00171EC4"/>
    <w:rsid w:val="00180A74"/>
    <w:rsid w:val="00180AF0"/>
    <w:rsid w:val="00184460"/>
    <w:rsid w:val="001923DA"/>
    <w:rsid w:val="001957A8"/>
    <w:rsid w:val="001A6E2C"/>
    <w:rsid w:val="001B0603"/>
    <w:rsid w:val="001B4D2C"/>
    <w:rsid w:val="001D46D1"/>
    <w:rsid w:val="001E32A4"/>
    <w:rsid w:val="001E3A43"/>
    <w:rsid w:val="001F2BEF"/>
    <w:rsid w:val="001F42CF"/>
    <w:rsid w:val="001F6AEA"/>
    <w:rsid w:val="00201F7F"/>
    <w:rsid w:val="00206C2F"/>
    <w:rsid w:val="002072A1"/>
    <w:rsid w:val="00211BA0"/>
    <w:rsid w:val="00215548"/>
    <w:rsid w:val="0021726E"/>
    <w:rsid w:val="00221744"/>
    <w:rsid w:val="0022360A"/>
    <w:rsid w:val="002455A4"/>
    <w:rsid w:val="002557E2"/>
    <w:rsid w:val="00265F69"/>
    <w:rsid w:val="00266BAD"/>
    <w:rsid w:val="00270EF5"/>
    <w:rsid w:val="00277B46"/>
    <w:rsid w:val="00280313"/>
    <w:rsid w:val="00282D6B"/>
    <w:rsid w:val="00285A17"/>
    <w:rsid w:val="00285EBF"/>
    <w:rsid w:val="00286402"/>
    <w:rsid w:val="00287CA5"/>
    <w:rsid w:val="00291198"/>
    <w:rsid w:val="002950FF"/>
    <w:rsid w:val="002A3C62"/>
    <w:rsid w:val="002B366A"/>
    <w:rsid w:val="002C7286"/>
    <w:rsid w:val="002E1A19"/>
    <w:rsid w:val="00300353"/>
    <w:rsid w:val="00300B8B"/>
    <w:rsid w:val="00302C16"/>
    <w:rsid w:val="00310B9A"/>
    <w:rsid w:val="00313541"/>
    <w:rsid w:val="00314D83"/>
    <w:rsid w:val="00316EE8"/>
    <w:rsid w:val="00321008"/>
    <w:rsid w:val="003239FC"/>
    <w:rsid w:val="003325EE"/>
    <w:rsid w:val="00336A75"/>
    <w:rsid w:val="00342E47"/>
    <w:rsid w:val="00366BFC"/>
    <w:rsid w:val="00371230"/>
    <w:rsid w:val="0037483D"/>
    <w:rsid w:val="00382983"/>
    <w:rsid w:val="003853AA"/>
    <w:rsid w:val="003902CE"/>
    <w:rsid w:val="00390E87"/>
    <w:rsid w:val="0039456A"/>
    <w:rsid w:val="003A46B0"/>
    <w:rsid w:val="003A4E13"/>
    <w:rsid w:val="003B4BDE"/>
    <w:rsid w:val="003B7A3A"/>
    <w:rsid w:val="003D6A2A"/>
    <w:rsid w:val="003E4C70"/>
    <w:rsid w:val="003E508A"/>
    <w:rsid w:val="003E6122"/>
    <w:rsid w:val="003F173A"/>
    <w:rsid w:val="003F4108"/>
    <w:rsid w:val="003F62D1"/>
    <w:rsid w:val="00403EFB"/>
    <w:rsid w:val="0040533E"/>
    <w:rsid w:val="00407160"/>
    <w:rsid w:val="0041391F"/>
    <w:rsid w:val="00414992"/>
    <w:rsid w:val="00435944"/>
    <w:rsid w:val="00445A9F"/>
    <w:rsid w:val="00455AAC"/>
    <w:rsid w:val="0046072F"/>
    <w:rsid w:val="0046227A"/>
    <w:rsid w:val="004712F7"/>
    <w:rsid w:val="00472961"/>
    <w:rsid w:val="00475F04"/>
    <w:rsid w:val="004779D0"/>
    <w:rsid w:val="00482A31"/>
    <w:rsid w:val="004850F7"/>
    <w:rsid w:val="00486A6C"/>
    <w:rsid w:val="00487147"/>
    <w:rsid w:val="00492219"/>
    <w:rsid w:val="004A1771"/>
    <w:rsid w:val="004A27F8"/>
    <w:rsid w:val="004B505A"/>
    <w:rsid w:val="004D612F"/>
    <w:rsid w:val="004E1490"/>
    <w:rsid w:val="004E43A7"/>
    <w:rsid w:val="004E6F92"/>
    <w:rsid w:val="004F0C08"/>
    <w:rsid w:val="004F0E14"/>
    <w:rsid w:val="004F7DD9"/>
    <w:rsid w:val="005023BB"/>
    <w:rsid w:val="00515F41"/>
    <w:rsid w:val="00521F54"/>
    <w:rsid w:val="00522854"/>
    <w:rsid w:val="0052611E"/>
    <w:rsid w:val="0052711A"/>
    <w:rsid w:val="00532804"/>
    <w:rsid w:val="00535AF5"/>
    <w:rsid w:val="005375BD"/>
    <w:rsid w:val="00543D7D"/>
    <w:rsid w:val="00566015"/>
    <w:rsid w:val="00571EE0"/>
    <w:rsid w:val="005741F6"/>
    <w:rsid w:val="0057491B"/>
    <w:rsid w:val="00582BF2"/>
    <w:rsid w:val="00587D5A"/>
    <w:rsid w:val="00587FE2"/>
    <w:rsid w:val="0059231F"/>
    <w:rsid w:val="00592A20"/>
    <w:rsid w:val="005B060E"/>
    <w:rsid w:val="005B7398"/>
    <w:rsid w:val="005C38F3"/>
    <w:rsid w:val="005C7A6F"/>
    <w:rsid w:val="005D38C3"/>
    <w:rsid w:val="005E3B07"/>
    <w:rsid w:val="005E5D3E"/>
    <w:rsid w:val="005F061B"/>
    <w:rsid w:val="00616EB1"/>
    <w:rsid w:val="00623BCD"/>
    <w:rsid w:val="00624814"/>
    <w:rsid w:val="006262D5"/>
    <w:rsid w:val="00636094"/>
    <w:rsid w:val="00636741"/>
    <w:rsid w:val="006440A5"/>
    <w:rsid w:val="00644815"/>
    <w:rsid w:val="0064688E"/>
    <w:rsid w:val="00662741"/>
    <w:rsid w:val="006643F3"/>
    <w:rsid w:val="0066539B"/>
    <w:rsid w:val="00665E51"/>
    <w:rsid w:val="00680B27"/>
    <w:rsid w:val="00681B1F"/>
    <w:rsid w:val="0068284E"/>
    <w:rsid w:val="0068493F"/>
    <w:rsid w:val="006A4FAB"/>
    <w:rsid w:val="006C2A95"/>
    <w:rsid w:val="006D4BC8"/>
    <w:rsid w:val="006E0382"/>
    <w:rsid w:val="006E5577"/>
    <w:rsid w:val="006F32CF"/>
    <w:rsid w:val="0070472D"/>
    <w:rsid w:val="0070708A"/>
    <w:rsid w:val="00707918"/>
    <w:rsid w:val="00721FA0"/>
    <w:rsid w:val="00724C65"/>
    <w:rsid w:val="00725CDE"/>
    <w:rsid w:val="007309E1"/>
    <w:rsid w:val="00730A6F"/>
    <w:rsid w:val="0073189D"/>
    <w:rsid w:val="00732677"/>
    <w:rsid w:val="0073371A"/>
    <w:rsid w:val="007339C3"/>
    <w:rsid w:val="00737B90"/>
    <w:rsid w:val="00743CF9"/>
    <w:rsid w:val="00750675"/>
    <w:rsid w:val="0076150B"/>
    <w:rsid w:val="007621C5"/>
    <w:rsid w:val="007640DF"/>
    <w:rsid w:val="007645C6"/>
    <w:rsid w:val="00783139"/>
    <w:rsid w:val="007837BD"/>
    <w:rsid w:val="0078797E"/>
    <w:rsid w:val="007905C3"/>
    <w:rsid w:val="00790956"/>
    <w:rsid w:val="007A7385"/>
    <w:rsid w:val="007B0960"/>
    <w:rsid w:val="007B65A5"/>
    <w:rsid w:val="007C1481"/>
    <w:rsid w:val="007C385A"/>
    <w:rsid w:val="007C7508"/>
    <w:rsid w:val="007D5435"/>
    <w:rsid w:val="007E178A"/>
    <w:rsid w:val="007E1BFA"/>
    <w:rsid w:val="007E2C70"/>
    <w:rsid w:val="007E2D25"/>
    <w:rsid w:val="007E5D94"/>
    <w:rsid w:val="007E7281"/>
    <w:rsid w:val="007F25D8"/>
    <w:rsid w:val="007F589C"/>
    <w:rsid w:val="00804466"/>
    <w:rsid w:val="00805AAB"/>
    <w:rsid w:val="00812974"/>
    <w:rsid w:val="00814FFB"/>
    <w:rsid w:val="008336E9"/>
    <w:rsid w:val="008454B5"/>
    <w:rsid w:val="00852C1C"/>
    <w:rsid w:val="00854CF0"/>
    <w:rsid w:val="008637B4"/>
    <w:rsid w:val="00864C5C"/>
    <w:rsid w:val="008654E6"/>
    <w:rsid w:val="00867E97"/>
    <w:rsid w:val="008706BA"/>
    <w:rsid w:val="00870E2F"/>
    <w:rsid w:val="00872886"/>
    <w:rsid w:val="00893FDD"/>
    <w:rsid w:val="008A11B2"/>
    <w:rsid w:val="008A4831"/>
    <w:rsid w:val="008B0EB7"/>
    <w:rsid w:val="008B2147"/>
    <w:rsid w:val="008B2CE5"/>
    <w:rsid w:val="008B3809"/>
    <w:rsid w:val="008C34C6"/>
    <w:rsid w:val="008C3FB5"/>
    <w:rsid w:val="008D0F41"/>
    <w:rsid w:val="008D32EF"/>
    <w:rsid w:val="008E156B"/>
    <w:rsid w:val="008F62B4"/>
    <w:rsid w:val="00901C70"/>
    <w:rsid w:val="0090476F"/>
    <w:rsid w:val="00904883"/>
    <w:rsid w:val="009100FC"/>
    <w:rsid w:val="00914539"/>
    <w:rsid w:val="0092112E"/>
    <w:rsid w:val="00923C1D"/>
    <w:rsid w:val="0093198E"/>
    <w:rsid w:val="00934786"/>
    <w:rsid w:val="00941254"/>
    <w:rsid w:val="0095296B"/>
    <w:rsid w:val="009532ED"/>
    <w:rsid w:val="00972C05"/>
    <w:rsid w:val="00977508"/>
    <w:rsid w:val="00985259"/>
    <w:rsid w:val="00985903"/>
    <w:rsid w:val="009B68F1"/>
    <w:rsid w:val="009D2953"/>
    <w:rsid w:val="009D4783"/>
    <w:rsid w:val="009D6765"/>
    <w:rsid w:val="009E242C"/>
    <w:rsid w:val="009E4DEB"/>
    <w:rsid w:val="009E6CDD"/>
    <w:rsid w:val="009E73EA"/>
    <w:rsid w:val="009F4B5D"/>
    <w:rsid w:val="00A037EC"/>
    <w:rsid w:val="00A040E6"/>
    <w:rsid w:val="00A05B22"/>
    <w:rsid w:val="00A13FE3"/>
    <w:rsid w:val="00A15473"/>
    <w:rsid w:val="00A246B8"/>
    <w:rsid w:val="00A2674D"/>
    <w:rsid w:val="00A31302"/>
    <w:rsid w:val="00A3264F"/>
    <w:rsid w:val="00A42274"/>
    <w:rsid w:val="00A535BC"/>
    <w:rsid w:val="00A53871"/>
    <w:rsid w:val="00A575A0"/>
    <w:rsid w:val="00A61E0D"/>
    <w:rsid w:val="00A63DC7"/>
    <w:rsid w:val="00A72674"/>
    <w:rsid w:val="00A763B8"/>
    <w:rsid w:val="00A77C44"/>
    <w:rsid w:val="00A8204E"/>
    <w:rsid w:val="00A8218F"/>
    <w:rsid w:val="00A94767"/>
    <w:rsid w:val="00AA12AD"/>
    <w:rsid w:val="00AB0EDC"/>
    <w:rsid w:val="00AB1C47"/>
    <w:rsid w:val="00AB40CA"/>
    <w:rsid w:val="00AB4550"/>
    <w:rsid w:val="00AC4FE7"/>
    <w:rsid w:val="00AD73B1"/>
    <w:rsid w:val="00AF162A"/>
    <w:rsid w:val="00AF6416"/>
    <w:rsid w:val="00B068AA"/>
    <w:rsid w:val="00B23491"/>
    <w:rsid w:val="00B25C51"/>
    <w:rsid w:val="00B3007F"/>
    <w:rsid w:val="00B321BC"/>
    <w:rsid w:val="00B3717B"/>
    <w:rsid w:val="00B50906"/>
    <w:rsid w:val="00B6110F"/>
    <w:rsid w:val="00B7011C"/>
    <w:rsid w:val="00B739F2"/>
    <w:rsid w:val="00B804A5"/>
    <w:rsid w:val="00B80CF6"/>
    <w:rsid w:val="00B819AC"/>
    <w:rsid w:val="00B915E0"/>
    <w:rsid w:val="00B94D6F"/>
    <w:rsid w:val="00B95138"/>
    <w:rsid w:val="00BA18AD"/>
    <w:rsid w:val="00BA7FE2"/>
    <w:rsid w:val="00BC0EA4"/>
    <w:rsid w:val="00BD196F"/>
    <w:rsid w:val="00BD27F5"/>
    <w:rsid w:val="00BD3951"/>
    <w:rsid w:val="00BD5EFC"/>
    <w:rsid w:val="00BE55C6"/>
    <w:rsid w:val="00BE5F5E"/>
    <w:rsid w:val="00BF21ED"/>
    <w:rsid w:val="00BF4EB1"/>
    <w:rsid w:val="00BF5C98"/>
    <w:rsid w:val="00C00191"/>
    <w:rsid w:val="00C06152"/>
    <w:rsid w:val="00C10D4B"/>
    <w:rsid w:val="00C11E92"/>
    <w:rsid w:val="00C12A64"/>
    <w:rsid w:val="00C13919"/>
    <w:rsid w:val="00C1398B"/>
    <w:rsid w:val="00C14272"/>
    <w:rsid w:val="00C270AF"/>
    <w:rsid w:val="00C3436E"/>
    <w:rsid w:val="00C36EF7"/>
    <w:rsid w:val="00C521FF"/>
    <w:rsid w:val="00C52411"/>
    <w:rsid w:val="00C57B4E"/>
    <w:rsid w:val="00C709A9"/>
    <w:rsid w:val="00C7331B"/>
    <w:rsid w:val="00C7405A"/>
    <w:rsid w:val="00C76994"/>
    <w:rsid w:val="00C87C1A"/>
    <w:rsid w:val="00C90898"/>
    <w:rsid w:val="00C92DC9"/>
    <w:rsid w:val="00C94A4F"/>
    <w:rsid w:val="00CB4FD2"/>
    <w:rsid w:val="00CB6863"/>
    <w:rsid w:val="00CC757B"/>
    <w:rsid w:val="00CD258D"/>
    <w:rsid w:val="00CD4BCF"/>
    <w:rsid w:val="00CD643C"/>
    <w:rsid w:val="00CE14A7"/>
    <w:rsid w:val="00CE1A1E"/>
    <w:rsid w:val="00CE4C0F"/>
    <w:rsid w:val="00D02DE0"/>
    <w:rsid w:val="00D04014"/>
    <w:rsid w:val="00D079D0"/>
    <w:rsid w:val="00D07ED0"/>
    <w:rsid w:val="00D13CBB"/>
    <w:rsid w:val="00D3145E"/>
    <w:rsid w:val="00D33945"/>
    <w:rsid w:val="00D43BBB"/>
    <w:rsid w:val="00D4581E"/>
    <w:rsid w:val="00D62A1D"/>
    <w:rsid w:val="00D702B8"/>
    <w:rsid w:val="00D722D8"/>
    <w:rsid w:val="00D83830"/>
    <w:rsid w:val="00D97D15"/>
    <w:rsid w:val="00DA4107"/>
    <w:rsid w:val="00DA6002"/>
    <w:rsid w:val="00DA6A07"/>
    <w:rsid w:val="00DB4272"/>
    <w:rsid w:val="00DD4C31"/>
    <w:rsid w:val="00DE46EC"/>
    <w:rsid w:val="00DF3EA9"/>
    <w:rsid w:val="00E04A5F"/>
    <w:rsid w:val="00E055B9"/>
    <w:rsid w:val="00E106E0"/>
    <w:rsid w:val="00E201AD"/>
    <w:rsid w:val="00E37822"/>
    <w:rsid w:val="00E37AF4"/>
    <w:rsid w:val="00E470F0"/>
    <w:rsid w:val="00E52E1C"/>
    <w:rsid w:val="00E54E8B"/>
    <w:rsid w:val="00E613D3"/>
    <w:rsid w:val="00E64467"/>
    <w:rsid w:val="00E65FA4"/>
    <w:rsid w:val="00E70952"/>
    <w:rsid w:val="00E70BC0"/>
    <w:rsid w:val="00E7559A"/>
    <w:rsid w:val="00E861C2"/>
    <w:rsid w:val="00E90FBC"/>
    <w:rsid w:val="00E93736"/>
    <w:rsid w:val="00E958A8"/>
    <w:rsid w:val="00EB16FE"/>
    <w:rsid w:val="00EB61B8"/>
    <w:rsid w:val="00EC1E9D"/>
    <w:rsid w:val="00EC5702"/>
    <w:rsid w:val="00EE2DD7"/>
    <w:rsid w:val="00EF52FA"/>
    <w:rsid w:val="00F16529"/>
    <w:rsid w:val="00F22FD1"/>
    <w:rsid w:val="00F34865"/>
    <w:rsid w:val="00F355C7"/>
    <w:rsid w:val="00F4253E"/>
    <w:rsid w:val="00F44266"/>
    <w:rsid w:val="00F54BFE"/>
    <w:rsid w:val="00F619E0"/>
    <w:rsid w:val="00F65941"/>
    <w:rsid w:val="00F749EC"/>
    <w:rsid w:val="00F74CC9"/>
    <w:rsid w:val="00F75360"/>
    <w:rsid w:val="00F76BF7"/>
    <w:rsid w:val="00F775B7"/>
    <w:rsid w:val="00F77F9E"/>
    <w:rsid w:val="00F82571"/>
    <w:rsid w:val="00F83201"/>
    <w:rsid w:val="00F843B0"/>
    <w:rsid w:val="00F847AC"/>
    <w:rsid w:val="00F86F82"/>
    <w:rsid w:val="00F94A24"/>
    <w:rsid w:val="00FA313B"/>
    <w:rsid w:val="00FB6AB2"/>
    <w:rsid w:val="00FB75A0"/>
    <w:rsid w:val="00FC493F"/>
    <w:rsid w:val="00FC50F8"/>
    <w:rsid w:val="00FD1358"/>
    <w:rsid w:val="00FD4036"/>
    <w:rsid w:val="00FD6CF1"/>
    <w:rsid w:val="00FD783B"/>
    <w:rsid w:val="00FD79A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36320"/>
  <w15:docId w15:val="{881628B5-66F3-4700-8403-C8A0439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702"/>
    <w:rPr>
      <w:color w:val="0000FF"/>
      <w:u w:val="single"/>
    </w:rPr>
  </w:style>
  <w:style w:type="paragraph" w:styleId="a4">
    <w:name w:val="Balloon Text"/>
    <w:basedOn w:val="a"/>
    <w:semiHidden/>
    <w:rsid w:val="0053280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15F41"/>
    <w:pPr>
      <w:jc w:val="both"/>
    </w:pPr>
    <w:rPr>
      <w:sz w:val="28"/>
    </w:rPr>
  </w:style>
  <w:style w:type="table" w:styleId="a6">
    <w:name w:val="Table Grid"/>
    <w:basedOn w:val="a1"/>
    <w:rsid w:val="0097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"/>
    <w:basedOn w:val="a"/>
    <w:rsid w:val="00D02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23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CE4C0F"/>
    <w:pPr>
      <w:spacing w:before="100" w:beforeAutospacing="1" w:after="100" w:afterAutospacing="1"/>
    </w:pPr>
  </w:style>
  <w:style w:type="character" w:styleId="a8">
    <w:name w:val="Strong"/>
    <w:basedOn w:val="a0"/>
    <w:qFormat/>
    <w:rsid w:val="00CE4C0F"/>
    <w:rPr>
      <w:b/>
      <w:bCs/>
    </w:rPr>
  </w:style>
  <w:style w:type="character" w:styleId="a9">
    <w:name w:val="Emphasis"/>
    <w:basedOn w:val="a0"/>
    <w:qFormat/>
    <w:rsid w:val="00CE4C0F"/>
    <w:rPr>
      <w:i/>
      <w:iCs/>
    </w:rPr>
  </w:style>
  <w:style w:type="paragraph" w:customStyle="1" w:styleId="ConsPlusTitle">
    <w:name w:val="ConsPlusTitle"/>
    <w:rsid w:val="005E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B951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B95138"/>
    <w:rPr>
      <w:rFonts w:eastAsia="Calibri"/>
      <w:sz w:val="24"/>
      <w:szCs w:val="24"/>
      <w:lang w:val="ru-RU" w:eastAsia="ru-RU" w:bidi="ar-SA"/>
    </w:rPr>
  </w:style>
  <w:style w:type="character" w:styleId="ac">
    <w:name w:val="page number"/>
    <w:basedOn w:val="a0"/>
    <w:rsid w:val="00B95138"/>
    <w:rPr>
      <w:rFonts w:cs="Times New Roman"/>
    </w:rPr>
  </w:style>
  <w:style w:type="character" w:customStyle="1" w:styleId="ad">
    <w:name w:val="Основной текст_"/>
    <w:basedOn w:val="a0"/>
    <w:link w:val="2"/>
    <w:locked/>
    <w:rsid w:val="00636741"/>
    <w:rPr>
      <w:b/>
      <w:bCs/>
      <w:sz w:val="22"/>
      <w:szCs w:val="22"/>
      <w:lang w:bidi="ar-SA"/>
    </w:rPr>
  </w:style>
  <w:style w:type="character" w:customStyle="1" w:styleId="3pt">
    <w:name w:val="Основной текст + Интервал 3 pt"/>
    <w:basedOn w:val="ad"/>
    <w:rsid w:val="00636741"/>
    <w:rPr>
      <w:b/>
      <w:bCs/>
      <w:color w:val="000000"/>
      <w:spacing w:val="70"/>
      <w:w w:val="100"/>
      <w:position w:val="0"/>
      <w:sz w:val="22"/>
      <w:szCs w:val="22"/>
      <w:lang w:val="ru-RU" w:bidi="ar-SA"/>
    </w:rPr>
  </w:style>
  <w:style w:type="character" w:customStyle="1" w:styleId="20">
    <w:name w:val="Основной текст (2)_"/>
    <w:basedOn w:val="a0"/>
    <w:link w:val="21"/>
    <w:locked/>
    <w:rsid w:val="00636741"/>
    <w:rPr>
      <w:sz w:val="22"/>
      <w:szCs w:val="22"/>
      <w:lang w:bidi="ar-SA"/>
    </w:rPr>
  </w:style>
  <w:style w:type="character" w:customStyle="1" w:styleId="10">
    <w:name w:val="Заголовок №1_"/>
    <w:basedOn w:val="a0"/>
    <w:link w:val="11"/>
    <w:locked/>
    <w:rsid w:val="00636741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d"/>
    <w:rsid w:val="00636741"/>
    <w:pPr>
      <w:widowControl w:val="0"/>
      <w:shd w:val="clear" w:color="auto" w:fill="FFFFFF"/>
      <w:spacing w:after="60" w:line="240" w:lineRule="atLeast"/>
      <w:jc w:val="right"/>
    </w:pPr>
    <w:rPr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636741"/>
    <w:pPr>
      <w:widowControl w:val="0"/>
      <w:shd w:val="clear" w:color="auto" w:fill="FFFFFF"/>
      <w:spacing w:before="240" w:after="240" w:line="240" w:lineRule="atLeas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636741"/>
    <w:pPr>
      <w:widowControl w:val="0"/>
      <w:shd w:val="clear" w:color="auto" w:fill="FFFFFF"/>
      <w:spacing w:before="360" w:after="60" w:line="240" w:lineRule="atLeast"/>
      <w:outlineLvl w:val="0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36741"/>
    <w:rPr>
      <w:b/>
      <w:bCs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 (5) + Не полужирный"/>
    <w:basedOn w:val="5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514pt">
    <w:name w:val="Основной текст (5) + 14 pt"/>
    <w:aliases w:val="Не полужирный,Курсив"/>
    <w:basedOn w:val="5"/>
    <w:rsid w:val="00636741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2">
    <w:name w:val="Основной текст1"/>
    <w:basedOn w:val="ad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214pt">
    <w:name w:val="Основной текст (2) + 14 pt"/>
    <w:basedOn w:val="a0"/>
    <w:rsid w:val="0063674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36741"/>
    <w:pPr>
      <w:widowControl w:val="0"/>
      <w:shd w:val="clear" w:color="auto" w:fill="FFFFFF"/>
      <w:spacing w:after="240" w:line="331" w:lineRule="exact"/>
      <w:ind w:firstLine="700"/>
    </w:pPr>
    <w:rPr>
      <w:b/>
      <w:bCs/>
      <w:sz w:val="27"/>
      <w:szCs w:val="27"/>
      <w:shd w:val="clear" w:color="auto" w:fill="FFFFFF"/>
    </w:rPr>
  </w:style>
  <w:style w:type="character" w:styleId="ae">
    <w:name w:val="footnote reference"/>
    <w:basedOn w:val="a0"/>
    <w:rsid w:val="00492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8">
              <w:marLeft w:val="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161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25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66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D9CB-0303-4CAC-969A-35849552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/>
  <LinksUpToDate>false</LinksUpToDate>
  <CharactersWithSpaces>5554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mailto:kirovsk_u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creator>Culture1</dc:creator>
  <cp:lastModifiedBy>Культура</cp:lastModifiedBy>
  <cp:revision>14</cp:revision>
  <cp:lastPrinted>2021-05-19T09:44:00Z</cp:lastPrinted>
  <dcterms:created xsi:type="dcterms:W3CDTF">2021-05-19T09:07:00Z</dcterms:created>
  <dcterms:modified xsi:type="dcterms:W3CDTF">2021-05-19T10:07:00Z</dcterms:modified>
</cp:coreProperties>
</file>